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90" w:rsidRDefault="00E862EC">
      <w:r>
        <w:rPr>
          <w:noProof/>
          <w:lang w:eastAsia="fr-FR"/>
        </w:rPr>
        <w:drawing>
          <wp:inline distT="0" distB="0" distL="0" distR="0">
            <wp:extent cx="5701319" cy="7820025"/>
            <wp:effectExtent l="19050" t="0" r="0" b="0"/>
            <wp:docPr id="1" name="Image 0" descr="train af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afn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02539" cy="78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9D6">
        <w:rPr>
          <w:noProof/>
          <w:lang w:eastAsia="fr-FR"/>
        </w:rPr>
        <w:drawing>
          <wp:inline distT="0" distB="0" distL="0" distR="0">
            <wp:extent cx="5561411" cy="7810500"/>
            <wp:effectExtent l="19050" t="0" r="1189" b="0"/>
            <wp:docPr id="3" name="Image 2" descr="train af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afn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0726" cy="78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490" w:rsidSect="008B7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E862EC"/>
    <w:rsid w:val="008B7490"/>
    <w:rsid w:val="00C33E6A"/>
    <w:rsid w:val="00E862EC"/>
    <w:rsid w:val="00F1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E34E-9EC0-4E06-A662-8B509B2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17-11-28T16:11:00Z</dcterms:created>
  <dcterms:modified xsi:type="dcterms:W3CDTF">2017-11-28T16:11:00Z</dcterms:modified>
</cp:coreProperties>
</file>